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7782">
        <w:rPr>
          <w:rFonts w:ascii="Times New Roman" w:hAnsi="Times New Roman" w:cs="Times New Roman"/>
          <w:sz w:val="28"/>
          <w:szCs w:val="28"/>
        </w:rPr>
        <w:t>6 февраля</w:t>
      </w:r>
      <w:r w:rsidR="00975F36">
        <w:rPr>
          <w:rFonts w:ascii="Times New Roman" w:hAnsi="Times New Roman" w:cs="Times New Roman"/>
          <w:sz w:val="28"/>
          <w:szCs w:val="28"/>
        </w:rPr>
        <w:t xml:space="preserve"> </w:t>
      </w:r>
      <w:r w:rsidR="003E7F5D">
        <w:rPr>
          <w:rFonts w:ascii="Times New Roman" w:hAnsi="Times New Roman" w:cs="Times New Roman"/>
          <w:sz w:val="28"/>
          <w:szCs w:val="28"/>
        </w:rPr>
        <w:t>2019</w:t>
      </w:r>
      <w:r w:rsidR="00936F2F">
        <w:rPr>
          <w:rFonts w:ascii="Times New Roman" w:hAnsi="Times New Roman" w:cs="Times New Roman"/>
          <w:sz w:val="28"/>
          <w:szCs w:val="28"/>
        </w:rPr>
        <w:t xml:space="preserve"> № </w:t>
      </w:r>
      <w:r w:rsidR="00AF778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782" w:rsidRPr="00AF7782" w:rsidRDefault="00AF7782" w:rsidP="00AF778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бочих органах заседания</w:t>
      </w:r>
    </w:p>
    <w:p w:rsidR="00AF7782" w:rsidRPr="00AF7782" w:rsidRDefault="00AF7782" w:rsidP="00AF778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</w:t>
      </w:r>
      <w:r w:rsidRPr="00AF7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Курманкеевский сельсовет </w:t>
      </w:r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 </w:t>
      </w:r>
    </w:p>
    <w:p w:rsidR="00AF7782" w:rsidRPr="00AF7782" w:rsidRDefault="00AF7782" w:rsidP="00AF77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7782" w:rsidRPr="00AF7782" w:rsidRDefault="00AF7782" w:rsidP="00AF77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7782" w:rsidRPr="00AF7782" w:rsidRDefault="00AF7782" w:rsidP="00AF7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Регламентом Совета </w:t>
      </w:r>
      <w:r w:rsidRPr="00AF7782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поселения Курманкеевский сельсовет</w:t>
      </w:r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, Совет </w:t>
      </w:r>
      <w:r w:rsidRPr="00AF7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Курманкеевский сельсовет </w:t>
      </w:r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 </w:t>
      </w:r>
      <w:proofErr w:type="gramStart"/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и л:</w:t>
      </w:r>
    </w:p>
    <w:p w:rsidR="00AF7782" w:rsidRPr="00AF7782" w:rsidRDefault="00AF7782" w:rsidP="00AF7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Избрать секретарем заседания Совета </w:t>
      </w:r>
      <w:r w:rsidRPr="00AF7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Курманкеевский сельсовет </w:t>
      </w:r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 депутата</w:t>
      </w:r>
      <w:r w:rsidRPr="00AF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78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у</w:t>
      </w:r>
      <w:proofErr w:type="spellEnd"/>
      <w:r w:rsidRPr="00AF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нару </w:t>
      </w:r>
      <w:proofErr w:type="spellStart"/>
      <w:r w:rsidRPr="00AF7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овну</w:t>
      </w:r>
      <w:proofErr w:type="spellEnd"/>
      <w:r w:rsidRPr="00AF7782">
        <w:rPr>
          <w:rFonts w:ascii="Times New Roman" w:eastAsia="Times New Roman" w:hAnsi="Times New Roman" w:cs="Times New Roman"/>
          <w:sz w:val="28"/>
          <w:szCs w:val="28"/>
          <w:lang w:eastAsia="ru-RU"/>
        </w:rPr>
        <w:t>,  избирательный округ №</w:t>
      </w:r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.</w:t>
      </w:r>
    </w:p>
    <w:p w:rsidR="00AF7782" w:rsidRPr="00AF7782" w:rsidRDefault="00AF7782" w:rsidP="00AF7782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рать счетную комиссию заседания Совета </w:t>
      </w:r>
      <w:r w:rsidRPr="00AF7782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поселения Курманкеевский сельсовет</w:t>
      </w:r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в составе:</w:t>
      </w:r>
    </w:p>
    <w:p w:rsidR="00AF7782" w:rsidRPr="00AF7782" w:rsidRDefault="00AF7782" w:rsidP="00AF7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фикова</w:t>
      </w:r>
      <w:proofErr w:type="spellEnd"/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дуса</w:t>
      </w:r>
      <w:proofErr w:type="spellEnd"/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ырлановича</w:t>
      </w:r>
      <w:proofErr w:type="spellEnd"/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F7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й округ № 7.</w:t>
      </w:r>
    </w:p>
    <w:p w:rsidR="00AF7782" w:rsidRPr="00AF7782" w:rsidRDefault="00AF7782" w:rsidP="00AF7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Избрать редакционную комиссию заседания Совета </w:t>
      </w:r>
      <w:r w:rsidRPr="00AF7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урманкеевский сельсовет</w:t>
      </w:r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в составе:</w:t>
      </w:r>
      <w:r w:rsidRPr="00AF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782" w:rsidRPr="00AF7782" w:rsidRDefault="00AF7782" w:rsidP="00AF7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булатову</w:t>
      </w:r>
      <w:proofErr w:type="spellEnd"/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фиру</w:t>
      </w:r>
      <w:proofErr w:type="spellEnd"/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фаровну</w:t>
      </w:r>
      <w:proofErr w:type="spellEnd"/>
      <w:r w:rsidRPr="00AF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F7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й округ № 6.</w:t>
      </w:r>
    </w:p>
    <w:p w:rsidR="00936F2F" w:rsidRPr="00936F2F" w:rsidRDefault="00936F2F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75F36" w:rsidRDefault="00975F36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936F2F" w:rsidRPr="00936F2F" w:rsidRDefault="0030399D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З. Валеев</w:t>
      </w: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 w:rsidSect="00BE57D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C7" w:rsidRDefault="00DE5BC7" w:rsidP="005C583C">
      <w:pPr>
        <w:spacing w:after="0" w:line="240" w:lineRule="auto"/>
      </w:pPr>
      <w:r>
        <w:separator/>
      </w:r>
    </w:p>
  </w:endnote>
  <w:endnote w:type="continuationSeparator" w:id="0">
    <w:p w:rsidR="00DE5BC7" w:rsidRDefault="00DE5BC7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C7" w:rsidRDefault="00DE5BC7" w:rsidP="005C583C">
      <w:pPr>
        <w:spacing w:after="0" w:line="240" w:lineRule="auto"/>
      </w:pPr>
      <w:r>
        <w:separator/>
      </w:r>
    </w:p>
  </w:footnote>
  <w:footnote w:type="continuationSeparator" w:id="0">
    <w:p w:rsidR="00DE5BC7" w:rsidRDefault="00DE5BC7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57DF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F4059"/>
    <w:rsid w:val="0030399D"/>
    <w:rsid w:val="003E7F5D"/>
    <w:rsid w:val="005A4ED9"/>
    <w:rsid w:val="005C583C"/>
    <w:rsid w:val="00617E43"/>
    <w:rsid w:val="00936F2F"/>
    <w:rsid w:val="00975F36"/>
    <w:rsid w:val="009E0F2C"/>
    <w:rsid w:val="00AF7782"/>
    <w:rsid w:val="00B227BC"/>
    <w:rsid w:val="00BD434F"/>
    <w:rsid w:val="00BE57DF"/>
    <w:rsid w:val="00D01083"/>
    <w:rsid w:val="00DE5BC7"/>
    <w:rsid w:val="00E8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5F14-0ECC-4E18-82A0-22D06D12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9-02-07T04:53:00Z</dcterms:created>
  <dcterms:modified xsi:type="dcterms:W3CDTF">2019-02-07T04:53:00Z</dcterms:modified>
</cp:coreProperties>
</file>